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BA17" w14:textId="77777777" w:rsidR="006A1519" w:rsidRPr="007249DB" w:rsidRDefault="006A1519" w:rsidP="006A1519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 w:rsidRPr="007249D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DC4029B" w14:textId="77777777" w:rsidR="006A1519" w:rsidRPr="007249DB" w:rsidRDefault="006A1519" w:rsidP="006A1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7249DB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7249DB">
        <w:rPr>
          <w:rFonts w:ascii="Arial" w:eastAsia="Times New Roman" w:hAnsi="Arial" w:cs="Arial"/>
          <w:i/>
          <w:lang w:eastAsia="cs-CZ"/>
        </w:rPr>
        <w:t xml:space="preserve"> </w:t>
      </w:r>
    </w:p>
    <w:p w14:paraId="13A4F710" w14:textId="77777777" w:rsidR="006A1519" w:rsidRPr="007249DB" w:rsidRDefault="006A1519" w:rsidP="006A151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AA6D2F1" w14:textId="77777777" w:rsidR="006A1519" w:rsidRPr="007249DB" w:rsidRDefault="006A1519" w:rsidP="006A15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 - Hodolany</w:t>
      </w:r>
    </w:p>
    <w:p w14:paraId="2CF72EE2" w14:textId="77777777" w:rsidR="006A1519" w:rsidRPr="007249DB" w:rsidRDefault="006A1519" w:rsidP="006A15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21CE6AF2" w14:textId="77777777" w:rsidR="006A1519" w:rsidRPr="007249DB" w:rsidRDefault="006A1519" w:rsidP="006A15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6E98D66" w14:textId="77777777" w:rsidR="006A1519" w:rsidRPr="007249DB" w:rsidRDefault="006A1519" w:rsidP="006A15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48E24078" w14:textId="77777777" w:rsidR="006A1519" w:rsidRPr="007249DB" w:rsidRDefault="006A1519" w:rsidP="006A1519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7249DB">
        <w:rPr>
          <w:rFonts w:ascii="Arial" w:hAnsi="Arial" w:cs="Arial"/>
          <w:sz w:val="24"/>
          <w:szCs w:val="24"/>
        </w:rPr>
        <w:t xml:space="preserve"> Komerční banka, a.s., pobočka Olomouc</w:t>
      </w:r>
    </w:p>
    <w:p w14:paraId="2AD02133" w14:textId="5EB54A57" w:rsidR="006A1519" w:rsidRPr="007249DB" w:rsidRDefault="006A1519" w:rsidP="006A1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hAnsi="Arial" w:cs="Arial"/>
          <w:sz w:val="24"/>
          <w:szCs w:val="24"/>
        </w:rPr>
        <w:t>Č.</w:t>
      </w:r>
      <w:r w:rsidR="007249DB" w:rsidRPr="007249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49DB">
        <w:rPr>
          <w:rFonts w:ascii="Arial" w:hAnsi="Arial" w:cs="Arial"/>
          <w:sz w:val="24"/>
          <w:szCs w:val="24"/>
        </w:rPr>
        <w:t>ú.</w:t>
      </w:r>
      <w:proofErr w:type="spellEnd"/>
      <w:r w:rsidRPr="007249DB">
        <w:rPr>
          <w:rFonts w:ascii="Arial" w:hAnsi="Arial" w:cs="Arial"/>
          <w:sz w:val="24"/>
          <w:szCs w:val="24"/>
        </w:rPr>
        <w:t>: 27–4228330207/0100</w:t>
      </w:r>
    </w:p>
    <w:p w14:paraId="0D9660B2" w14:textId="77777777" w:rsidR="006A1519" w:rsidRPr="007249DB" w:rsidRDefault="006A1519" w:rsidP="006A1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249DB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D0844DC" w14:textId="77777777" w:rsidR="006A1519" w:rsidRPr="007249DB" w:rsidRDefault="006A1519" w:rsidP="006A1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1468E9B" w14:textId="77777777" w:rsidR="006A1519" w:rsidRPr="007249DB" w:rsidRDefault="006A1519" w:rsidP="006A1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 osoby</w:t>
      </w:r>
    </w:p>
    <w:p w14:paraId="2AD98C41" w14:textId="77777777" w:rsidR="006A1519" w:rsidRPr="007249DB" w:rsidRDefault="006A1519" w:rsidP="006A15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6E65913" w14:textId="77777777" w:rsidR="006A1519" w:rsidRPr="007249DB" w:rsidRDefault="006A1519" w:rsidP="006A15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7DF42855" w14:textId="5D70F0DD" w:rsidR="006A1519" w:rsidRPr="007249DB" w:rsidRDefault="006A1519" w:rsidP="006A15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7249DB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7249D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1ABC3D97" w14:textId="432F6C8B" w:rsidR="006A1519" w:rsidRPr="007249DB" w:rsidRDefault="006A1519" w:rsidP="006A15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4293954F" w14:textId="77777777" w:rsidR="006A1519" w:rsidRPr="007249DB" w:rsidRDefault="006A1519" w:rsidP="006A15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nebo jiném rejstříku (Spolkový rejstřík / Obchodní </w:t>
      </w:r>
      <w:proofErr w:type="gram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32D3CE2B" w14:textId="77777777" w:rsidR="006A1519" w:rsidRPr="007249DB" w:rsidRDefault="006A1519" w:rsidP="006A1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9912A1" w14:textId="3340C418" w:rsidR="006A1519" w:rsidRPr="007249DB" w:rsidRDefault="006A1519" w:rsidP="006A1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7249DB"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56C5725" w14:textId="77777777" w:rsidR="006A1519" w:rsidRPr="007249DB" w:rsidRDefault="006A1519" w:rsidP="006A1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249DB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8580A2C" w14:textId="77777777" w:rsidR="006A1519" w:rsidRPr="007249DB" w:rsidRDefault="006A1519" w:rsidP="006A1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7249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148B21C3" w14:textId="77777777" w:rsidR="006A1519" w:rsidRPr="007249DB" w:rsidRDefault="006A1519" w:rsidP="006A1519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795DD97" w14:textId="222D635F" w:rsidR="00B22D92" w:rsidRPr="007249DB" w:rsidRDefault="006A1519" w:rsidP="00E87C54">
      <w:pPr>
        <w:numPr>
          <w:ilvl w:val="0"/>
          <w:numId w:val="1"/>
        </w:numPr>
        <w:spacing w:after="120"/>
        <w:rPr>
          <w:rFonts w:ascii="Arial" w:hAnsi="Arial" w:cs="Arial"/>
          <w:sz w:val="24"/>
          <w:szCs w:val="24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</w:t>
      </w:r>
      <w:r w:rsidR="00B22D92" w:rsidRPr="007249DB">
        <w:rPr>
          <w:rFonts w:ascii="Arial" w:eastAsia="Times New Roman" w:hAnsi="Arial" w:cs="Arial"/>
          <w:sz w:val="24"/>
          <w:szCs w:val="24"/>
          <w:lang w:eastAsia="cs-CZ"/>
        </w:rPr>
        <w:t>podpory projektu směřujících k sociálnímu začleňování a prevenci sociálního vyloučení příslušníků romských komunit na území Olomouckého kraje</w:t>
      </w:r>
      <w:r w:rsidR="00725725"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5725" w:rsidRPr="007249DB">
        <w:rPr>
          <w:rFonts w:ascii="Arial" w:hAnsi="Arial" w:cs="Arial"/>
          <w:sz w:val="24"/>
          <w:szCs w:val="24"/>
        </w:rPr>
        <w:t>dle </w:t>
      </w:r>
      <w:r w:rsidR="00725725"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725725" w:rsidRPr="007249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rogramu pro sociální oblast 2020 a dotačního titulu Podpora integrace romských komunit</w:t>
      </w:r>
      <w:r w:rsidR="00B22D92" w:rsidRPr="007249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360495" w14:textId="1E01A315" w:rsidR="006A1519" w:rsidRPr="007249DB" w:rsidRDefault="006A1519" w:rsidP="006A1519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7249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výdajů na projekt ………………… jehož cílem je … </w:t>
      </w:r>
      <w:r w:rsidR="002D16A4" w:rsidRPr="007249DB">
        <w:rPr>
          <w:rFonts w:ascii="Arial" w:eastAsia="Times New Roman" w:hAnsi="Arial" w:cs="Arial"/>
          <w:sz w:val="24"/>
          <w:szCs w:val="24"/>
          <w:lang w:eastAsia="cs-CZ"/>
        </w:rPr>
        <w:t>(dále také „činnost“ nebo „projekt“).</w:t>
      </w:r>
    </w:p>
    <w:p w14:paraId="325A8E6A" w14:textId="38AF86A3" w:rsidR="006A1519" w:rsidRPr="007249DB" w:rsidRDefault="006A1519" w:rsidP="006A1519">
      <w:pPr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249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7249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57163A85" w14:textId="36B8903B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0ACFDB22" w14:textId="6B9C561D" w:rsidR="006A1519" w:rsidRPr="007249DB" w:rsidRDefault="006A1519" w:rsidP="006A1519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7249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262FE5" w:rsidRPr="007249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6C81BEDB" w14:textId="77777777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883D104" w14:textId="77777777" w:rsidR="006A1519" w:rsidRPr="007249DB" w:rsidRDefault="006A1519" w:rsidP="006A1519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03F6713B" w14:textId="77777777" w:rsidR="006A1519" w:rsidRPr="007249DB" w:rsidRDefault="006A1519" w:rsidP="006A1519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06291B1" w14:textId="77777777" w:rsidR="006A1519" w:rsidRPr="007249DB" w:rsidRDefault="006A1519" w:rsidP="006A1519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2213EA0" w14:textId="77777777" w:rsidR="006A1519" w:rsidRPr="007249DB" w:rsidRDefault="006A1519" w:rsidP="006A1519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06C5F6F" w14:textId="219F3CE0" w:rsidR="006A1519" w:rsidRPr="007249DB" w:rsidRDefault="006A1519" w:rsidP="006A1519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 pravidly Dotačního programu pro sociální oblast 2020 pro dotační titul</w:t>
      </w:r>
      <w:r w:rsidR="00B22D92"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Podpora integrace romských komunit</w:t>
      </w:r>
      <w:r w:rsidR="00B22D92"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189600F7" w14:textId="77777777" w:rsidR="006A1519" w:rsidRPr="007249DB" w:rsidRDefault="006A1519" w:rsidP="006A15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4DAFBCD3" w14:textId="0D0391C4" w:rsidR="006A1519" w:rsidRPr="007249DB" w:rsidRDefault="006A1519" w:rsidP="006A15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Pr="007249D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9EBD439" w14:textId="77777777" w:rsidR="006A1519" w:rsidRPr="007249DB" w:rsidRDefault="006A1519" w:rsidP="006A15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17398C4A" w14:textId="77777777" w:rsidR="006A1519" w:rsidRPr="007249DB" w:rsidRDefault="006A1519" w:rsidP="006A15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</w:t>
      </w: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15C7B6D8" w14:textId="77777777" w:rsidR="006A1519" w:rsidRPr="007249DB" w:rsidRDefault="006A1519" w:rsidP="006A15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 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29BE4CA5" w14:textId="77777777" w:rsidR="006A1519" w:rsidRPr="007249DB" w:rsidRDefault="006A1519" w:rsidP="006A15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48F170F" w14:textId="473CD53E" w:rsidR="006A1519" w:rsidRPr="007249DB" w:rsidRDefault="006A1519" w:rsidP="006A1519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, vypořádáním odpočtu podle § 76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00744803" w14:textId="77777777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07FB38FD" w14:textId="7842551C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7249DB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249DB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7249DB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7249DB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4BC60798" w14:textId="77777777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71E34B7" w14:textId="77777777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E036DF6" w14:textId="59830D1B" w:rsidR="006A1519" w:rsidRPr="007249DB" w:rsidRDefault="006A1519" w:rsidP="000C73A6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B22D92" w:rsidRPr="007249DB">
        <w:rPr>
          <w:rFonts w:ascii="Arial" w:eastAsia="Times New Roman" w:hAnsi="Arial" w:cs="Arial"/>
          <w:b/>
          <w:sz w:val="24"/>
          <w:szCs w:val="24"/>
          <w:lang w:eastAsia="cs-CZ"/>
        </w:rPr>
        <w:t>20. 1. 2021</w:t>
      </w:r>
      <w:r w:rsidR="000C73A6"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49E3443" w14:textId="77777777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B22D92"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1. 1. 2020</w:t>
      </w: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4447A32A" w14:textId="77777777" w:rsidR="006A1519" w:rsidRPr="007249DB" w:rsidRDefault="006A1519" w:rsidP="006A1519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B4B5E46" w14:textId="7C2550CC" w:rsidR="006A1519" w:rsidRPr="007249DB" w:rsidRDefault="006A1519" w:rsidP="006A1519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B450A"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574DE0" w:rsidRPr="007249DB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656C5900" w14:textId="77777777" w:rsidR="006A1519" w:rsidRPr="007249DB" w:rsidRDefault="006A1519" w:rsidP="006A151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89F5056" w14:textId="2D817103" w:rsidR="006A1519" w:rsidRPr="007249DB" w:rsidRDefault="006A1519" w:rsidP="007249DB">
      <w:pPr>
        <w:spacing w:after="120"/>
        <w:ind w:left="993" w:hanging="426"/>
        <w:rPr>
          <w:rFonts w:ascii="Arial" w:eastAsia="Times New Roman" w:hAnsi="Arial" w:cs="Arial"/>
          <w:i/>
          <w:sz w:val="24"/>
          <w:szCs w:val="24"/>
          <w:lang w:eastAsia="cs-CZ"/>
        </w:rPr>
      </w:pPr>
      <w:proofErr w:type="gram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</w:t>
      </w:r>
      <w:r w:rsidR="00574DE0" w:rsidRPr="007249DB">
        <w:rPr>
          <w:rFonts w:ascii="Arial" w:hAnsi="Arial" w:cs="Arial"/>
          <w:sz w:val="24"/>
          <w:szCs w:val="24"/>
        </w:rPr>
        <w:t>Finanční vyúčtování dotace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249D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574DE0" w:rsidRPr="007249DB">
        <w:rPr>
          <w:rFonts w:ascii="Arial" w:hAnsi="Arial" w:cs="Arial"/>
          <w:sz w:val="24"/>
          <w:szCs w:val="24"/>
        </w:rPr>
        <w:t>https://www.</w:t>
      </w:r>
      <w:r w:rsidR="001B450A" w:rsidRPr="007249DB">
        <w:rPr>
          <w:rFonts w:ascii="Arial" w:hAnsi="Arial" w:cs="Arial"/>
          <w:sz w:val="24"/>
          <w:szCs w:val="24"/>
        </w:rPr>
        <w:t>olkraj</w:t>
      </w:r>
      <w:r w:rsidR="00574DE0" w:rsidRPr="007249DB">
        <w:rPr>
          <w:rFonts w:ascii="Arial" w:hAnsi="Arial" w:cs="Arial"/>
          <w:sz w:val="24"/>
          <w:szCs w:val="24"/>
        </w:rPr>
        <w:t>.cz/vyuctovani-dotace-cl-4659.html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, že výdaje uvedené v soupisu jsou shodné s údaji na originálech účetních dokladů a jsou shodné s</w:t>
      </w:r>
      <w:r w:rsidR="007249DB" w:rsidRPr="007249DB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</w:t>
      </w:r>
      <w:r w:rsidR="002C79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249DB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2C7974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7249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estné prohlášení je zapracováno v textu přílohy </w:t>
      </w:r>
      <w:proofErr w:type="gramStart"/>
      <w:r w:rsidRPr="007249DB">
        <w:rPr>
          <w:rFonts w:ascii="Arial" w:eastAsia="Times New Roman" w:hAnsi="Arial" w:cs="Arial"/>
          <w:i/>
          <w:sz w:val="24"/>
          <w:szCs w:val="24"/>
          <w:lang w:eastAsia="cs-CZ"/>
        </w:rPr>
        <w:t>č.1)</w:t>
      </w:r>
      <w:r w:rsidR="007249DB" w:rsidRPr="007249DB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proofErr w:type="gramEnd"/>
    </w:p>
    <w:p w14:paraId="4F56286F" w14:textId="0F99694E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7249DB"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574DE0" w:rsidRPr="007249DB">
        <w:rPr>
          <w:rFonts w:ascii="Arial" w:hAnsi="Arial" w:cs="Arial"/>
          <w:sz w:val="24"/>
          <w:szCs w:val="24"/>
        </w:rPr>
        <w:t xml:space="preserve">být v listinné formě a musí 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7249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574DE0" w:rsidRPr="007249DB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Pr="007249D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574DE0" w:rsidRPr="007249DB">
        <w:rPr>
          <w:rFonts w:ascii="Arial" w:hAnsi="Arial" w:cs="Arial"/>
          <w:sz w:val="24"/>
          <w:szCs w:val="24"/>
        </w:rPr>
        <w:t>fotodokumentaci z průběhu realizace projektu</w:t>
      </w:r>
      <w:r w:rsidR="001A33F8" w:rsidRPr="007249DB">
        <w:rPr>
          <w:rFonts w:ascii="Arial" w:hAnsi="Arial" w:cs="Arial"/>
          <w:sz w:val="24"/>
          <w:szCs w:val="24"/>
        </w:rPr>
        <w:t xml:space="preserve"> (2 ks fotografií)</w:t>
      </w:r>
      <w:r w:rsidR="00AC5834" w:rsidRPr="007249DB">
        <w:rPr>
          <w:rFonts w:ascii="Arial" w:hAnsi="Arial" w:cs="Arial"/>
          <w:sz w:val="24"/>
          <w:szCs w:val="24"/>
        </w:rPr>
        <w:t>.</w:t>
      </w:r>
    </w:p>
    <w:p w14:paraId="375A1B2B" w14:textId="77777777" w:rsidR="006A1519" w:rsidRPr="007249DB" w:rsidRDefault="006A1519" w:rsidP="006A1519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 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16D1093B" w14:textId="77777777" w:rsidR="006A1519" w:rsidRPr="007249DB" w:rsidRDefault="006A1519" w:rsidP="006A1519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6C5BD048" w14:textId="77777777" w:rsidR="006A1519" w:rsidRPr="007249DB" w:rsidRDefault="006A1519" w:rsidP="006A1519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7249DB" w:rsidRPr="007249DB" w14:paraId="60FA69A8" w14:textId="77777777" w:rsidTr="0089578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24EAC" w14:textId="77777777" w:rsidR="006A1519" w:rsidRPr="007249DB" w:rsidRDefault="006A1519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0E159" w14:textId="77777777" w:rsidR="006A1519" w:rsidRPr="007249DB" w:rsidRDefault="006A1519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07F1C40A" w14:textId="77777777" w:rsidR="006A1519" w:rsidRPr="007249DB" w:rsidRDefault="006A1519" w:rsidP="00895780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7249DB" w:rsidRPr="007249DB" w14:paraId="17D5C60C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42A73" w14:textId="77777777" w:rsidR="006A1519" w:rsidRPr="007249DB" w:rsidRDefault="006A1519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D3E23" w14:textId="77777777" w:rsidR="006A1519" w:rsidRPr="007249DB" w:rsidRDefault="006A1519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249DB" w:rsidRPr="007249DB" w14:paraId="7F12C58D" w14:textId="77777777" w:rsidTr="0089578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B722D" w14:textId="77777777" w:rsidR="006A1519" w:rsidRPr="007249DB" w:rsidRDefault="006A1519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834E9" w14:textId="77777777" w:rsidR="006A1519" w:rsidRPr="007249DB" w:rsidRDefault="006A1519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249DB" w:rsidRPr="007249DB" w14:paraId="130EB471" w14:textId="77777777" w:rsidTr="00895780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1BC8B" w14:textId="77777777" w:rsidR="006A1519" w:rsidRPr="007249DB" w:rsidRDefault="006A1519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ADFF6" w14:textId="77777777" w:rsidR="006A1519" w:rsidRPr="007249DB" w:rsidRDefault="006A1519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7249DB" w:rsidRPr="007249DB" w14:paraId="2EAB2706" w14:textId="77777777" w:rsidTr="0089578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CFEE2" w14:textId="77777777" w:rsidR="006A1519" w:rsidRPr="007249DB" w:rsidRDefault="006A1519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B07E7" w14:textId="77777777" w:rsidR="006A1519" w:rsidRPr="007249DB" w:rsidRDefault="006A1519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249DB" w:rsidRPr="007249DB" w14:paraId="621FE591" w14:textId="77777777" w:rsidTr="0089578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4DFA0" w14:textId="77777777" w:rsidR="006A1519" w:rsidRPr="007249DB" w:rsidRDefault="006A1519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0426" w14:textId="77777777" w:rsidR="006A1519" w:rsidRPr="007249DB" w:rsidRDefault="006A1519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249DB" w:rsidRPr="007249DB" w14:paraId="35C81B56" w14:textId="77777777" w:rsidTr="00895780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DB9E" w14:textId="77777777" w:rsidR="006A1519" w:rsidRPr="007249DB" w:rsidRDefault="006A1519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4247A" w14:textId="77777777" w:rsidR="006A1519" w:rsidRPr="007249DB" w:rsidRDefault="006A1519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A1519" w:rsidRPr="007249DB" w14:paraId="407929D0" w14:textId="77777777" w:rsidTr="0089578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82DD" w14:textId="77777777" w:rsidR="006A1519" w:rsidRPr="007249DB" w:rsidRDefault="006A1519" w:rsidP="0089578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4335" w14:textId="77777777" w:rsidR="006A1519" w:rsidRPr="007249DB" w:rsidRDefault="006A1519" w:rsidP="0089578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0345D713" w14:textId="77777777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958A475" w14:textId="50E13798" w:rsidR="00E6194B" w:rsidRPr="007249DB" w:rsidRDefault="00E6194B" w:rsidP="00E6194B">
      <w:pPr>
        <w:numPr>
          <w:ilvl w:val="0"/>
          <w:numId w:val="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7249DB">
        <w:rPr>
          <w:rFonts w:ascii="Arial" w:hAnsi="Arial" w:cs="Arial"/>
          <w:sz w:val="24"/>
          <w:szCs w:val="24"/>
        </w:rPr>
        <w:t>27–4228330207/0100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249DB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7249DB">
        <w:rPr>
          <w:rFonts w:ascii="Arial" w:hAnsi="Arial" w:cs="Arial"/>
          <w:sz w:val="24"/>
          <w:szCs w:val="24"/>
        </w:rPr>
        <w:t>č. 27-4228320287/0100. Případný odvod či penále se hradí na účet poskytovatele č. 27-4228320287/0100 na základě vystavené faktury.</w:t>
      </w:r>
    </w:p>
    <w:p w14:paraId="48A9EAF5" w14:textId="77777777" w:rsidR="006A1519" w:rsidRPr="007249DB" w:rsidRDefault="006A1519" w:rsidP="006A1519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6B7188E2" w14:textId="6A2B3361" w:rsidR="006A1519" w:rsidRPr="007249DB" w:rsidRDefault="006A1519" w:rsidP="006A1519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0C73A6" w:rsidRPr="007249D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a to </w:t>
      </w:r>
      <w:r w:rsidRPr="007249DB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0C73A6"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Pr="007249D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činnost finančně podpořil.</w:t>
      </w:r>
    </w:p>
    <w:p w14:paraId="24E50567" w14:textId="77777777" w:rsidR="006A1519" w:rsidRPr="007249DB" w:rsidRDefault="006A1519" w:rsidP="006A1519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010D07D4" w14:textId="77777777" w:rsidR="006A1519" w:rsidRPr="007249DB" w:rsidRDefault="006A1519" w:rsidP="006A1519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6BF20776" w14:textId="05022B01" w:rsidR="006A1519" w:rsidRPr="007249DB" w:rsidRDefault="006A1519" w:rsidP="006A1519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nebo odst. </w:t>
      </w:r>
      <w:proofErr w:type="gramStart"/>
      <w:r w:rsidRPr="007249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2.5  Pravidel</w:t>
      </w:r>
      <w:proofErr w:type="gramEnd"/>
      <w:r w:rsidRPr="007249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3F152398" w14:textId="0F58CC5F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7249DB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7249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290348A0" w14:textId="77777777" w:rsidR="006A1519" w:rsidRPr="007249DB" w:rsidRDefault="006A1519" w:rsidP="006A151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7249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7249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E05E3C2" w14:textId="77777777" w:rsidR="006A1519" w:rsidRPr="007249DB" w:rsidRDefault="006A1519" w:rsidP="006A1519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2FF8E2D" w14:textId="77777777" w:rsidR="006A1519" w:rsidRPr="007249DB" w:rsidRDefault="006A1519" w:rsidP="006A1519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14:paraId="1072CDCE" w14:textId="77777777" w:rsidR="006A1519" w:rsidRPr="007249DB" w:rsidRDefault="006A1519" w:rsidP="006A1519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1F4E120F" w14:textId="77777777" w:rsidR="006A1519" w:rsidRPr="007249DB" w:rsidRDefault="006A1519" w:rsidP="006A1519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11178219" w14:textId="77777777" w:rsidR="006A1519" w:rsidRPr="007249DB" w:rsidRDefault="006A1519" w:rsidP="006A1519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4DE6B8D8" w14:textId="77777777" w:rsidR="006A1519" w:rsidRPr="007249DB" w:rsidRDefault="006A1519" w:rsidP="006A1519">
      <w:pPr>
        <w:numPr>
          <w:ilvl w:val="0"/>
          <w:numId w:val="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D3EB3A6" w14:textId="77777777" w:rsidR="006A1519" w:rsidRPr="007249DB" w:rsidRDefault="006A1519" w:rsidP="006A1519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5C57960C" w14:textId="284253CE" w:rsidR="006A1519" w:rsidRPr="007249DB" w:rsidRDefault="006A1519" w:rsidP="006A1519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27242B8B" w14:textId="77777777" w:rsidR="006A1519" w:rsidRPr="007249DB" w:rsidRDefault="006A1519" w:rsidP="006A1519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1A73D87" w14:textId="77777777" w:rsidR="006A1519" w:rsidRPr="007249DB" w:rsidRDefault="006A1519" w:rsidP="006A1519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77F02933" w14:textId="77777777" w:rsidR="006A1519" w:rsidRPr="007249DB" w:rsidRDefault="006A1519" w:rsidP="006A1519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2C797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olkraj.cz</w:t>
        </w:r>
      </w:hyperlink>
      <w:r w:rsidRPr="007249D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3697C77" w14:textId="71FAF113" w:rsidR="006A1519" w:rsidRPr="007249DB" w:rsidRDefault="006A1519" w:rsidP="006A1519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0C73A6" w:rsidRPr="007249DB">
        <w:rPr>
          <w:rFonts w:ascii="Arial" w:eastAsia="Times New Roman" w:hAnsi="Arial" w:cs="Arial"/>
          <w:sz w:val="24"/>
          <w:szCs w:val="24"/>
          <w:lang w:eastAsia="cs-CZ"/>
        </w:rPr>
        <w:t>y bylo schváleno usnesením Rady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proofErr w:type="gram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7249DB" w:rsidRPr="007249D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.........</w:t>
      </w:r>
      <w:r w:rsidR="007249DB" w:rsidRPr="007249DB">
        <w:rPr>
          <w:rFonts w:ascii="Arial" w:eastAsia="Times New Roman" w:hAnsi="Arial" w:cs="Arial"/>
          <w:sz w:val="24"/>
          <w:szCs w:val="24"/>
          <w:lang w:eastAsia="cs-CZ"/>
        </w:rPr>
        <w:t>...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ze</w:t>
      </w:r>
      <w:proofErr w:type="gram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  <w:r w:rsidR="007249DB" w:rsidRPr="007249DB">
        <w:rPr>
          <w:rFonts w:ascii="Arial" w:eastAsia="Times New Roman" w:hAnsi="Arial" w:cs="Arial"/>
          <w:sz w:val="24"/>
          <w:szCs w:val="24"/>
          <w:lang w:eastAsia="cs-CZ"/>
        </w:rPr>
        <w:t>.........</w:t>
      </w:r>
    </w:p>
    <w:p w14:paraId="10D8D3A6" w14:textId="2FED03DB" w:rsidR="006A1519" w:rsidRPr="007249DB" w:rsidRDefault="006A1519" w:rsidP="006A1519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>Tato smlouva je sepsána ve dvou vyhotoveních, z nichž každá smluvní strana obdrží jedno vyhotovení.</w:t>
      </w:r>
    </w:p>
    <w:p w14:paraId="693C48CA" w14:textId="2AEE4331" w:rsidR="006A1519" w:rsidRPr="007249DB" w:rsidRDefault="006A1519" w:rsidP="006A1519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7249DB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7249DB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7249DB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11948665" w14:textId="26A972C5" w:rsidR="007249DB" w:rsidRPr="007249DB" w:rsidRDefault="007249DB" w:rsidP="006A1519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DA4BA0B" w14:textId="77777777" w:rsidR="007249DB" w:rsidRPr="007249DB" w:rsidRDefault="007249DB" w:rsidP="006A1519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249DB" w:rsidRPr="007249DB" w14:paraId="1AA415FC" w14:textId="77777777" w:rsidTr="007249DB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16425" w14:textId="77777777" w:rsidR="006A1519" w:rsidRPr="007249DB" w:rsidRDefault="006A1519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Za poskytovatele:</w:t>
            </w:r>
          </w:p>
          <w:p w14:paraId="3E2BB576" w14:textId="77777777" w:rsidR="006A1519" w:rsidRPr="007249DB" w:rsidRDefault="006A1519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DD376D" w14:textId="77777777" w:rsidR="006A1519" w:rsidRPr="007249DB" w:rsidRDefault="006A1519" w:rsidP="0089578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7249DB" w:rsidRPr="007249DB" w14:paraId="4EC8D096" w14:textId="77777777" w:rsidTr="007249DB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EC1FAB" w14:textId="77777777" w:rsidR="006A1519" w:rsidRPr="007249DB" w:rsidRDefault="006A1519" w:rsidP="0089578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5278086E" w14:textId="77777777" w:rsidR="006A1519" w:rsidRPr="007249DB" w:rsidRDefault="006A1519" w:rsidP="00895780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61E85866" w14:textId="77777777" w:rsidR="006A1519" w:rsidRPr="007249DB" w:rsidRDefault="006A1519" w:rsidP="00895780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7249D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2994253C" w14:textId="77777777" w:rsidR="006A1519" w:rsidRPr="007249DB" w:rsidRDefault="006A1519" w:rsidP="00895780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654304" w14:textId="77777777" w:rsidR="006A1519" w:rsidRPr="007249DB" w:rsidRDefault="006A1519" w:rsidP="00895780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249D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</w:tc>
      </w:tr>
    </w:tbl>
    <w:p w14:paraId="0470CD58" w14:textId="6A417F07" w:rsidR="008C7928" w:rsidRPr="007249DB" w:rsidRDefault="008C7928" w:rsidP="000C73A6">
      <w:pPr>
        <w:ind w:left="0" w:firstLine="0"/>
        <w:rPr>
          <w:rFonts w:ascii="Arial" w:hAnsi="Arial" w:cs="Arial"/>
          <w:bCs/>
        </w:rPr>
      </w:pPr>
    </w:p>
    <w:sectPr w:rsidR="008C7928" w:rsidRPr="007249DB" w:rsidSect="005811C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1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5A3BE" w14:textId="77777777" w:rsidR="00B06F8F" w:rsidRDefault="00B06F8F" w:rsidP="00574DE0">
      <w:r>
        <w:separator/>
      </w:r>
    </w:p>
  </w:endnote>
  <w:endnote w:type="continuationSeparator" w:id="0">
    <w:p w14:paraId="36A5D91D" w14:textId="77777777" w:rsidR="00B06F8F" w:rsidRDefault="00B06F8F" w:rsidP="0057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AB1A" w14:textId="506FC760" w:rsidR="007C574D" w:rsidRPr="005720E6" w:rsidRDefault="00E07B3E" w:rsidP="007C57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7C57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7C57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7C574D" w:rsidRPr="00D56E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7C574D" w:rsidRPr="00D56E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7C574D" w:rsidRPr="00D56E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0A560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33</w:t>
    </w:r>
    <w:r w:rsidR="007C574D" w:rsidRPr="00D56E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5811C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7C57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 w:rsidR="00A144D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BE42A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7C57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D16BCB7" w14:textId="098B0F86" w:rsidR="007C574D" w:rsidRDefault="000A5608" w:rsidP="007C57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7C57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7C57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7C57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7C57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</w:t>
    </w:r>
    <w:r w:rsidR="007C57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1C52A222" w14:textId="77777777" w:rsidR="007C574D" w:rsidRPr="006D03C3" w:rsidRDefault="007C574D" w:rsidP="007C57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2.3.1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 35 tis. Kč</w:t>
    </w:r>
  </w:p>
  <w:p w14:paraId="61E6B61E" w14:textId="5D8D0FA9" w:rsidR="00402F2F" w:rsidRPr="007C574D" w:rsidRDefault="000A5608" w:rsidP="007C57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2402C" w14:textId="1E08489C" w:rsidR="00402F2F" w:rsidRPr="00574DE0" w:rsidRDefault="002231B8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Zastupitelstvo Olomouckého kraje 23. 9. 2019</w:t>
    </w: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</w: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ab/>
      <w:t>Strana </w:t>
    </w: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begin"/>
    </w: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instrText xml:space="preserve"> PAGE   \* MERGEFORMAT </w:instrText>
    </w: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separate"/>
    </w:r>
    <w:r w:rsidR="007C574D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110</w:t>
    </w: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fldChar w:fldCharType="end"/>
    </w:r>
    <w:r w:rsidRPr="00574DE0">
      <w:rPr>
        <w:rFonts w:ascii="Arial" w:eastAsia="Times New Roman" w:hAnsi="Arial" w:cs="Arial"/>
        <w:i/>
        <w:iCs/>
        <w:strike/>
        <w:noProof/>
        <w:color w:val="FF0000"/>
        <w:sz w:val="20"/>
        <w:szCs w:val="20"/>
        <w:lang w:eastAsia="cs-CZ"/>
      </w:rPr>
      <w:t xml:space="preserve"> </w:t>
    </w: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(celkem 208)</w:t>
    </w:r>
  </w:p>
  <w:p w14:paraId="6F248B88" w14:textId="77777777" w:rsidR="00402F2F" w:rsidRPr="00574DE0" w:rsidRDefault="002231B8" w:rsidP="0042015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5. Dotační programy Olomouckého kraje</w:t>
    </w:r>
  </w:p>
  <w:p w14:paraId="6809DF68" w14:textId="77777777" w:rsidR="00402F2F" w:rsidRPr="00574DE0" w:rsidRDefault="002231B8" w:rsidP="003D1C6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</w:pPr>
    <w:r w:rsidRPr="00574DE0">
      <w:rPr>
        <w:rFonts w:ascii="Arial" w:eastAsia="Times New Roman" w:hAnsi="Arial" w:cs="Arial"/>
        <w:i/>
        <w:iCs/>
        <w:strike/>
        <w:noProof/>
        <w:sz w:val="20"/>
        <w:szCs w:val="20"/>
        <w:lang w:eastAsia="cs-CZ"/>
      </w:rPr>
      <w:t>Příloha č. 08 – Vzor DP – Vzor DP – Vzorová veřejnoprávní smlouva o poskytnutí dotace na celoroční činnost právnickým osobám /Vzor 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F69FD" w14:textId="77777777" w:rsidR="00B06F8F" w:rsidRDefault="00B06F8F" w:rsidP="00574DE0">
      <w:r>
        <w:separator/>
      </w:r>
    </w:p>
  </w:footnote>
  <w:footnote w:type="continuationSeparator" w:id="0">
    <w:p w14:paraId="7E70F62E" w14:textId="77777777" w:rsidR="00B06F8F" w:rsidRDefault="00B06F8F" w:rsidP="0057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806B0" w14:textId="77777777" w:rsidR="007C574D" w:rsidRDefault="007C574D" w:rsidP="007C574D">
    <w:pPr>
      <w:pStyle w:val="Zhlav"/>
      <w:rPr>
        <w:i/>
        <w:iCs/>
      </w:rPr>
    </w:pPr>
    <w:r w:rsidRPr="00E8008E">
      <w:rPr>
        <w:i/>
        <w:iCs/>
      </w:rPr>
      <w:t xml:space="preserve">Příloha č. </w:t>
    </w:r>
    <w:r>
      <w:rPr>
        <w:i/>
        <w:iCs/>
      </w:rPr>
      <w:t>2</w:t>
    </w:r>
    <w:r w:rsidRPr="00E8008E">
      <w:rPr>
        <w:i/>
        <w:iCs/>
      </w:rPr>
      <w:t xml:space="preserve">.3.1 – Vzorová veřejnoprávní smlouva o poskytnutí dotace na celoroční činnost právnickým </w:t>
    </w:r>
    <w:r>
      <w:rPr>
        <w:i/>
        <w:iCs/>
      </w:rPr>
      <w:t xml:space="preserve">  </w:t>
    </w:r>
  </w:p>
  <w:p w14:paraId="6BA57C4E" w14:textId="77777777" w:rsidR="007C574D" w:rsidRPr="00E8008E" w:rsidRDefault="007C574D" w:rsidP="007C574D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E8008E">
      <w:rPr>
        <w:i/>
        <w:iCs/>
      </w:rPr>
      <w:t>osobám do 35 tis. Kč</w:t>
    </w:r>
  </w:p>
  <w:p w14:paraId="469EAB88" w14:textId="77777777" w:rsidR="007C574D" w:rsidRDefault="007C574D" w:rsidP="007C574D">
    <w:pPr>
      <w:pStyle w:val="Zhlav"/>
    </w:pPr>
  </w:p>
  <w:p w14:paraId="0A85FD3C" w14:textId="77777777" w:rsidR="00402F2F" w:rsidRDefault="000A5608">
    <w:pPr>
      <w:pStyle w:val="Zhlav"/>
    </w:pPr>
  </w:p>
  <w:p w14:paraId="5150AFDA" w14:textId="77777777" w:rsidR="00402F2F" w:rsidRDefault="000A560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12590" w14:textId="77777777" w:rsidR="00402F2F" w:rsidRPr="00D7639F" w:rsidRDefault="002231B8">
    <w:pPr>
      <w:pStyle w:val="Zhlav"/>
      <w:rPr>
        <w:strike/>
      </w:rPr>
    </w:pPr>
    <w:r w:rsidRPr="00D7639F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19"/>
    <w:rsid w:val="000A5608"/>
    <w:rsid w:val="000C73A6"/>
    <w:rsid w:val="001A33F8"/>
    <w:rsid w:val="001B450A"/>
    <w:rsid w:val="001C4A65"/>
    <w:rsid w:val="001E1689"/>
    <w:rsid w:val="00200BDB"/>
    <w:rsid w:val="002231B8"/>
    <w:rsid w:val="00262FE5"/>
    <w:rsid w:val="002C7974"/>
    <w:rsid w:val="002D16A4"/>
    <w:rsid w:val="00483646"/>
    <w:rsid w:val="00574DE0"/>
    <w:rsid w:val="005811C0"/>
    <w:rsid w:val="00593400"/>
    <w:rsid w:val="005C3979"/>
    <w:rsid w:val="0069475F"/>
    <w:rsid w:val="006A1519"/>
    <w:rsid w:val="007249DB"/>
    <w:rsid w:val="00725725"/>
    <w:rsid w:val="007C574D"/>
    <w:rsid w:val="008C7928"/>
    <w:rsid w:val="00934028"/>
    <w:rsid w:val="00A144D7"/>
    <w:rsid w:val="00AC5834"/>
    <w:rsid w:val="00AF3F47"/>
    <w:rsid w:val="00B06F8F"/>
    <w:rsid w:val="00B22D92"/>
    <w:rsid w:val="00BE42AD"/>
    <w:rsid w:val="00C7189F"/>
    <w:rsid w:val="00DC55E2"/>
    <w:rsid w:val="00DD0456"/>
    <w:rsid w:val="00E07B3E"/>
    <w:rsid w:val="00E6194B"/>
    <w:rsid w:val="00E86D01"/>
    <w:rsid w:val="00E8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4C5C"/>
  <w15:chartTrackingRefBased/>
  <w15:docId w15:val="{57F6442A-20EB-47BC-93A0-396B3C9D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519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151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151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A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1519"/>
  </w:style>
  <w:style w:type="paragraph" w:styleId="Zpat">
    <w:name w:val="footer"/>
    <w:basedOn w:val="Normln"/>
    <w:link w:val="ZpatChar"/>
    <w:uiPriority w:val="99"/>
    <w:unhideWhenUsed/>
    <w:rsid w:val="00574D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4DE0"/>
  </w:style>
  <w:style w:type="character" w:styleId="Odkaznakoment">
    <w:name w:val="annotation reference"/>
    <w:basedOn w:val="Standardnpsmoodstavce"/>
    <w:uiPriority w:val="99"/>
    <w:semiHidden/>
    <w:unhideWhenUsed/>
    <w:rsid w:val="001E16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1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16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6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168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0959-60A1-40CE-AFA9-4D00A3DF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385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Omelková Zuzana</cp:lastModifiedBy>
  <cp:revision>17</cp:revision>
  <dcterms:created xsi:type="dcterms:W3CDTF">2019-11-12T15:17:00Z</dcterms:created>
  <dcterms:modified xsi:type="dcterms:W3CDTF">2019-11-25T14:54:00Z</dcterms:modified>
</cp:coreProperties>
</file>